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9FC9" w14:textId="77777777" w:rsidR="00D515B6" w:rsidRPr="009A1237" w:rsidRDefault="00D515B6" w:rsidP="00D1169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r w:rsidRPr="009A1237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p w14:paraId="233EB125" w14:textId="77777777" w:rsidR="00D515B6" w:rsidRPr="00056969" w:rsidRDefault="00D515B6" w:rsidP="00056969">
      <w:pPr>
        <w:pStyle w:val="Sinespaciado"/>
      </w:pPr>
    </w:p>
    <w:p w14:paraId="2BBC83F1" w14:textId="26965500" w:rsidR="00D11697" w:rsidRPr="0015685D" w:rsidRDefault="00D11697" w:rsidP="00D1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15685D">
        <w:rPr>
          <w:rFonts w:ascii="Arial" w:hAnsi="Arial" w:cs="Arial"/>
          <w:b/>
        </w:rPr>
        <w:t xml:space="preserve">Exp. </w:t>
      </w:r>
      <w:r>
        <w:rPr>
          <w:rFonts w:ascii="Arial" w:hAnsi="Arial" w:cs="Arial"/>
          <w:b/>
        </w:rPr>
        <w:t>49</w:t>
      </w:r>
      <w:r w:rsidR="0035419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/2025</w:t>
      </w:r>
    </w:p>
    <w:p w14:paraId="7A1E8924" w14:textId="1A0EC639" w:rsidR="00D11697" w:rsidRPr="00D11697" w:rsidRDefault="00D11697" w:rsidP="00D1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="Arial" w:hAnsi="Arial" w:cs="Arial"/>
          <w:b/>
        </w:rPr>
      </w:pPr>
      <w:r w:rsidRPr="00D11697">
        <w:rPr>
          <w:rFonts w:ascii="Arial" w:hAnsi="Arial" w:cs="Arial"/>
          <w:b/>
        </w:rPr>
        <w:t>Licitació del servei de contractació del servei de monitor</w:t>
      </w:r>
      <w:r w:rsidR="00E15381">
        <w:rPr>
          <w:rFonts w:ascii="Arial" w:hAnsi="Arial" w:cs="Arial"/>
          <w:b/>
        </w:rPr>
        <w:t>atge</w:t>
      </w:r>
      <w:r w:rsidRPr="00D11697">
        <w:rPr>
          <w:rFonts w:ascii="Arial" w:hAnsi="Arial" w:cs="Arial"/>
          <w:b/>
        </w:rPr>
        <w:t xml:space="preserve"> esportiu per a impartir classes dirigides </w:t>
      </w:r>
      <w:r w:rsidR="007B516D">
        <w:rPr>
          <w:rFonts w:ascii="Arial" w:hAnsi="Arial" w:cs="Arial"/>
          <w:b/>
        </w:rPr>
        <w:t xml:space="preserve">als diferents equipaments municipals. </w:t>
      </w:r>
    </w:p>
    <w:p w14:paraId="61D3E57B" w14:textId="77777777" w:rsidR="00056969" w:rsidRDefault="00056969" w:rsidP="00056969">
      <w:pPr>
        <w:pStyle w:val="Sinespaciado"/>
        <w:rPr>
          <w:lang w:eastAsia="es-ES"/>
        </w:rPr>
      </w:pPr>
    </w:p>
    <w:p w14:paraId="1C8DAE3F" w14:textId="77777777" w:rsidR="007B516D" w:rsidRPr="00670524" w:rsidRDefault="007B516D" w:rsidP="007B516D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</w:rPr>
      </w:pPr>
      <w:r w:rsidRPr="00670524">
        <w:rPr>
          <w:rFonts w:ascii="Arial" w:hAnsi="Arial" w:cs="Arial"/>
          <w:b/>
          <w:bCs/>
        </w:rPr>
        <w:t>Marcar amb un X el lot per al qual correspon l’oferta</w:t>
      </w:r>
      <w:r>
        <w:rPr>
          <w:rFonts w:ascii="Arial" w:hAnsi="Arial" w:cs="Arial"/>
          <w:b/>
          <w:bCs/>
        </w:rPr>
        <w:t xml:space="preserve"> (és poden marcar tots)</w:t>
      </w:r>
    </w:p>
    <w:p w14:paraId="02627AE3" w14:textId="77777777" w:rsidR="007B516D" w:rsidRPr="00670524" w:rsidRDefault="007B516D" w:rsidP="007B516D">
      <w:pPr>
        <w:spacing w:after="0" w:line="240" w:lineRule="auto"/>
        <w:ind w:left="720" w:hanging="11"/>
        <w:jc w:val="center"/>
        <w:rPr>
          <w:rFonts w:ascii="Arial" w:hAnsi="Arial" w:cs="Arial"/>
        </w:rPr>
      </w:pPr>
    </w:p>
    <w:tbl>
      <w:tblPr>
        <w:tblStyle w:val="Tablaconcuadrcula4-nfasis4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1444"/>
        <w:gridCol w:w="2552"/>
        <w:gridCol w:w="2311"/>
      </w:tblGrid>
      <w:tr w:rsidR="007B516D" w:rsidRPr="00670524" w14:paraId="50CA5E6F" w14:textId="77777777" w:rsidTr="00EF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10FB55" w14:textId="77777777" w:rsidR="007B516D" w:rsidRPr="00670524" w:rsidRDefault="007B516D" w:rsidP="00EF13FE">
            <w:pPr>
              <w:pStyle w:val="Sinespaciado"/>
              <w:rPr>
                <w:rFonts w:ascii="Arial Nova" w:hAnsi="Arial Nova"/>
              </w:rPr>
            </w:pPr>
            <w:r w:rsidRPr="00670524">
              <w:rPr>
                <w:rFonts w:ascii="Arial Nova" w:hAnsi="Arial Nova"/>
              </w:rPr>
              <w:t>LOT 1 PILATES</w:t>
            </w:r>
          </w:p>
        </w:tc>
        <w:tc>
          <w:tcPr>
            <w:tcW w:w="0" w:type="auto"/>
            <w:hideMark/>
          </w:tcPr>
          <w:p w14:paraId="0186AD73" w14:textId="77777777" w:rsidR="007B516D" w:rsidRPr="00670524" w:rsidRDefault="007B516D" w:rsidP="00EF13F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670524">
              <w:rPr>
                <w:rFonts w:ascii="Arial Nova" w:hAnsi="Arial Nova"/>
              </w:rPr>
              <w:t>LOT 2 IOGA</w:t>
            </w:r>
          </w:p>
        </w:tc>
        <w:tc>
          <w:tcPr>
            <w:tcW w:w="0" w:type="auto"/>
            <w:hideMark/>
          </w:tcPr>
          <w:p w14:paraId="26B8B66C" w14:textId="77777777" w:rsidR="007B516D" w:rsidRPr="00670524" w:rsidRDefault="007B516D" w:rsidP="00EF13F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670524">
              <w:rPr>
                <w:rFonts w:ascii="Arial Nova" w:hAnsi="Arial Nova"/>
              </w:rPr>
              <w:t xml:space="preserve">LOT 3 AC. C. SOCIALS </w:t>
            </w:r>
          </w:p>
        </w:tc>
        <w:tc>
          <w:tcPr>
            <w:tcW w:w="0" w:type="auto"/>
            <w:hideMark/>
          </w:tcPr>
          <w:p w14:paraId="173B1612" w14:textId="77777777" w:rsidR="007B516D" w:rsidRPr="00670524" w:rsidRDefault="007B516D" w:rsidP="00EF13F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670524">
              <w:rPr>
                <w:rFonts w:ascii="Arial Nova" w:hAnsi="Arial Nova"/>
              </w:rPr>
              <w:t xml:space="preserve">LOT 4 AC. PAVELLÓ </w:t>
            </w:r>
          </w:p>
        </w:tc>
      </w:tr>
      <w:tr w:rsidR="007B516D" w:rsidRPr="00670524" w14:paraId="5209B002" w14:textId="77777777" w:rsidTr="00EF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E9598C2" w14:textId="77777777" w:rsidR="007B516D" w:rsidRPr="00670524" w:rsidRDefault="007B516D" w:rsidP="00EF13FE">
            <w:pPr>
              <w:pStyle w:val="Sinespaciado"/>
              <w:rPr>
                <w:rFonts w:ascii="Arial Nova" w:hAnsi="Arial Nova"/>
              </w:rPr>
            </w:pPr>
          </w:p>
        </w:tc>
        <w:tc>
          <w:tcPr>
            <w:tcW w:w="0" w:type="auto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C12371F" w14:textId="77777777" w:rsidR="007B516D" w:rsidRPr="00670524" w:rsidRDefault="007B516D" w:rsidP="00EF13F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0" w:type="auto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1D988C9" w14:textId="77777777" w:rsidR="007B516D" w:rsidRPr="00670524" w:rsidRDefault="007B516D" w:rsidP="00EF13F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0" w:type="auto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1616FC5" w14:textId="77777777" w:rsidR="007B516D" w:rsidRPr="00670524" w:rsidRDefault="007B516D" w:rsidP="00EF13F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</w:tbl>
    <w:p w14:paraId="58B21597" w14:textId="77777777" w:rsidR="007B516D" w:rsidRPr="001C1110" w:rsidRDefault="007B516D" w:rsidP="007B516D">
      <w:pPr>
        <w:spacing w:after="0" w:line="240" w:lineRule="auto"/>
        <w:ind w:left="720" w:hanging="11"/>
        <w:jc w:val="both"/>
        <w:rPr>
          <w:rFonts w:ascii="Arial" w:hAnsi="Arial" w:cs="Arial"/>
          <w:i/>
        </w:rPr>
      </w:pPr>
    </w:p>
    <w:p w14:paraId="371EAB17" w14:textId="5F01C448" w:rsidR="00D515B6" w:rsidRPr="009A1237" w:rsidRDefault="00D515B6" w:rsidP="00056969">
      <w:pPr>
        <w:pStyle w:val="Textoindependienteprimerasangra2"/>
        <w:spacing w:line="276" w:lineRule="auto"/>
        <w:ind w:left="0" w:firstLine="0"/>
        <w:jc w:val="both"/>
        <w:rPr>
          <w:rFonts w:ascii="Arial Nova" w:hAnsi="Arial Nova" w:cs="Arial"/>
          <w:iCs/>
          <w:strike/>
          <w:lang w:eastAsia="es-ES"/>
        </w:rPr>
      </w:pPr>
      <w:r w:rsidRPr="009A1237">
        <w:rPr>
          <w:rFonts w:ascii="Arial Nova" w:hAnsi="Arial Nova" w:cs="Arial"/>
          <w:iCs/>
          <w:lang w:eastAsia="es-ES"/>
        </w:rPr>
        <w:t xml:space="preserve"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</w:t>
      </w:r>
      <w:r w:rsidRPr="009A1237">
        <w:rPr>
          <w:rFonts w:ascii="Arial Nova" w:hAnsi="Arial Nova" w:cs="Arial"/>
          <w:b/>
          <w:bCs/>
          <w:iCs/>
          <w:lang w:eastAsia="es-ES"/>
        </w:rPr>
        <w:t>DECLARA RESPONSABLEMENT</w:t>
      </w:r>
      <w:r w:rsidRPr="009A1237">
        <w:rPr>
          <w:rFonts w:ascii="Arial Nova" w:hAnsi="Arial Nova" w:cs="Arial"/>
          <w:iCs/>
          <w:lang w:eastAsia="es-ES"/>
        </w:rPr>
        <w:t>:</w:t>
      </w:r>
    </w:p>
    <w:p w14:paraId="2E96523F" w14:textId="77777777" w:rsidR="00D515B6" w:rsidRPr="009A1237" w:rsidRDefault="00D515B6" w:rsidP="00056969">
      <w:pPr>
        <w:pStyle w:val="Listaconvietas2"/>
        <w:numPr>
          <w:ilvl w:val="0"/>
          <w:numId w:val="33"/>
        </w:numPr>
        <w:tabs>
          <w:tab w:val="clear" w:pos="1440"/>
          <w:tab w:val="num" w:pos="1134"/>
        </w:tabs>
        <w:spacing w:line="276" w:lineRule="auto"/>
        <w:ind w:left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9A1237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9A1237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9A1237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9A1237">
        <w:rPr>
          <w:rFonts w:ascii="Arial Nova" w:hAnsi="Arial Nova" w:cs="Arial"/>
          <w:sz w:val="22"/>
          <w:szCs w:val="22"/>
          <w:lang w:eastAsia="es-ES"/>
        </w:rPr>
        <w:t>:</w:t>
      </w:r>
    </w:p>
    <w:p w14:paraId="79C8E38A" w14:textId="77777777" w:rsidR="00D515B6" w:rsidRPr="009A1237" w:rsidRDefault="00D515B6" w:rsidP="00D515B6">
      <w:pPr>
        <w:pStyle w:val="Textoindependienteprimerasangra2"/>
        <w:spacing w:line="276" w:lineRule="auto"/>
        <w:ind w:left="851" w:hanging="284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9A1237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9A1237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211"/>
        <w:rPr>
          <w:rFonts w:ascii="Arial Nova" w:hAnsi="Arial Nova" w:cs="Arial"/>
          <w:sz w:val="22"/>
          <w:szCs w:val="22"/>
          <w:lang w:eastAsia="es-ES"/>
        </w:rPr>
      </w:pPr>
    </w:p>
    <w:p w14:paraId="564FC252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6066DB30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està inscrit en el Registre de Licitadors de la Generalitat de Catalunya i/o de l’Administració General de l’Estat amb el nº d’inscripció _______________________ i que les dades que hi consten no han experimentat cap variació</w:t>
      </w:r>
      <w:r w:rsidR="00DD3B5D">
        <w:rPr>
          <w:rFonts w:ascii="Arial Nova" w:hAnsi="Arial Nova" w:cs="Arial"/>
          <w:sz w:val="22"/>
          <w:szCs w:val="22"/>
          <w:lang w:eastAsia="es-ES"/>
        </w:rPr>
        <w:t xml:space="preserve"> (Si s’escau). </w:t>
      </w:r>
    </w:p>
    <w:p w14:paraId="4D424B90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9A1237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Que compleix amb tots els deures que en matèria preventiva estableix la Llei 31/1995, de 8 de novembre, de prevenció de riscos laborals i que disposa dels recursos humans i </w:t>
      </w:r>
      <w:r w:rsidRPr="009A1237">
        <w:rPr>
          <w:rFonts w:ascii="Arial Nova" w:hAnsi="Arial Nova" w:cs="Arial"/>
          <w:sz w:val="22"/>
          <w:szCs w:val="22"/>
          <w:lang w:eastAsia="es-ES"/>
        </w:rPr>
        <w:lastRenderedPageBreak/>
        <w:t>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9A1237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9A1237">
        <w:rPr>
          <w:rFonts w:ascii="Arial Nova" w:hAnsi="Arial Nova" w:cs="Arial"/>
          <w:noProof/>
          <w:sz w:val="22"/>
          <w:szCs w:val="22"/>
          <w:lang w:eastAsia="es-ES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2FEDC5A2" w14:textId="77777777" w:rsidR="00E23715" w:rsidRPr="009A1237" w:rsidRDefault="00E23715" w:rsidP="00E23715">
      <w:pPr>
        <w:pStyle w:val="Listaconvietas2"/>
        <w:numPr>
          <w:ilvl w:val="0"/>
          <w:numId w:val="0"/>
        </w:numPr>
        <w:spacing w:line="276" w:lineRule="auto"/>
        <w:ind w:left="284"/>
        <w:rPr>
          <w:rFonts w:ascii="Arial Nova" w:hAnsi="Arial Nova" w:cs="Arial"/>
          <w:noProof/>
          <w:sz w:val="22"/>
          <w:szCs w:val="22"/>
          <w:lang w:eastAsia="es-ES"/>
        </w:rPr>
      </w:pPr>
    </w:p>
    <w:p w14:paraId="64964BEA" w14:textId="720FE4AF" w:rsidR="00D515B6" w:rsidRPr="009A1237" w:rsidRDefault="00E23715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="00D515B6" w:rsidRPr="009A1237">
        <w:rPr>
          <w:rFonts w:ascii="Arial Nova" w:hAnsi="Arial Nova" w:cs="Arial"/>
          <w:noProof/>
          <w:lang w:eastAsia="es-ES"/>
        </w:rPr>
        <w:t xml:space="preserve"> No té previst subcontractar els servidors ni els serveis associats a aquests.</w:t>
      </w:r>
    </w:p>
    <w:p w14:paraId="74EB3D8D" w14:textId="4D19DD5B" w:rsidR="00D515B6" w:rsidRPr="009A1237" w:rsidRDefault="00E23715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="00D515B6" w:rsidRPr="009A1237">
        <w:rPr>
          <w:rFonts w:ascii="Arial Nova" w:hAnsi="Arial Nova" w:cs="Arial"/>
          <w:noProof/>
          <w:lang w:eastAsia="es-ES"/>
        </w:rPr>
        <w:t xml:space="preserve">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9A1237" w14:paraId="64BADA1C" w14:textId="77777777" w:rsidTr="00755B0C">
        <w:tc>
          <w:tcPr>
            <w:tcW w:w="5783" w:type="dxa"/>
            <w:shd w:val="clear" w:color="auto" w:fill="FFF2CC" w:themeFill="accent4" w:themeFillTint="33"/>
          </w:tcPr>
          <w:p w14:paraId="7FA5397D" w14:textId="77777777" w:rsidR="00D515B6" w:rsidRPr="009A1237" w:rsidRDefault="00D515B6" w:rsidP="002D76CF">
            <w:pPr>
              <w:spacing w:line="276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9A1237">
              <w:rPr>
                <w:rFonts w:ascii="Arial Nova" w:hAnsi="Arial Nova" w:cs="Arial"/>
                <w:i/>
                <w:noProof/>
                <w:lang w:eastAsia="es-ES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3431" w:type="dxa"/>
            <w:shd w:val="clear" w:color="auto" w:fill="auto"/>
          </w:tcPr>
          <w:p w14:paraId="009B6694" w14:textId="77777777" w:rsidR="00D515B6" w:rsidRPr="009A1237" w:rsidRDefault="00D515B6" w:rsidP="002D76CF">
            <w:pPr>
              <w:spacing w:line="276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9A1237" w:rsidRDefault="00D515B6" w:rsidP="00E23715">
      <w:pPr>
        <w:pStyle w:val="Sinespaciado"/>
        <w:rPr>
          <w:rFonts w:ascii="Arial Nova" w:hAnsi="Arial Nova"/>
        </w:rPr>
      </w:pPr>
    </w:p>
    <w:p w14:paraId="2AEC90DA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9A1237" w:rsidRDefault="00D515B6" w:rsidP="00E23715">
      <w:pPr>
        <w:pStyle w:val="Sinespaciado"/>
        <w:rPr>
          <w:rFonts w:ascii="Arial Nova" w:hAnsi="Arial Nova"/>
          <w:lang w:eastAsia="es-ES"/>
        </w:rPr>
      </w:pPr>
    </w:p>
    <w:p w14:paraId="04DB9D89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9A1237" w:rsidRDefault="00D515B6" w:rsidP="00E23715">
      <w:pPr>
        <w:pStyle w:val="Sinespaciado"/>
        <w:rPr>
          <w:rFonts w:ascii="Arial Nova" w:hAnsi="Arial Nova"/>
          <w:lang w:eastAsia="es-ES"/>
        </w:rPr>
      </w:pPr>
    </w:p>
    <w:p w14:paraId="78F1D132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9A1237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SÍ</w:t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NO</w:t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NO obligat per normativa</w:t>
      </w:r>
    </w:p>
    <w:p w14:paraId="3BDDF111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9A1237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firstLine="0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SÍ</w:t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NO</w:t>
      </w:r>
      <w:r w:rsidRPr="009A1237">
        <w:rPr>
          <w:rFonts w:ascii="Arial Nova" w:hAnsi="Arial Nova" w:cs="Arial"/>
          <w:lang w:eastAsia="es-ES"/>
        </w:rPr>
        <w:tab/>
        <w:t xml:space="preserve">             </w:t>
      </w: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NO obligat per normativa</w:t>
      </w:r>
      <w:r w:rsidRPr="009A1237">
        <w:rPr>
          <w:rFonts w:ascii="Arial Nova" w:hAnsi="Arial Nova" w:cs="Arial"/>
          <w:lang w:eastAsia="es-ES"/>
        </w:rPr>
        <w:tab/>
      </w:r>
    </w:p>
    <w:p w14:paraId="1E5838FD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9A1237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SÍ</w:t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NO</w:t>
      </w:r>
      <w:r w:rsidRPr="009A1237">
        <w:rPr>
          <w:rFonts w:ascii="Arial Nova" w:hAnsi="Arial Nova" w:cs="Arial"/>
          <w:lang w:eastAsia="es-ES"/>
        </w:rPr>
        <w:tab/>
      </w:r>
    </w:p>
    <w:p w14:paraId="3F318890" w14:textId="77777777" w:rsidR="00D515B6" w:rsidRPr="00DD3B5D" w:rsidRDefault="00D515B6" w:rsidP="00DD3B5D">
      <w:pPr>
        <w:pStyle w:val="Sinespaciado"/>
        <w:rPr>
          <w:sz w:val="8"/>
          <w:szCs w:val="8"/>
        </w:rPr>
      </w:pPr>
      <w:r w:rsidRPr="009A1237">
        <w:rPr>
          <w:lang w:eastAsia="es-ES"/>
        </w:rPr>
        <w:tab/>
      </w:r>
    </w:p>
    <w:p w14:paraId="6A50E37D" w14:textId="77777777" w:rsidR="00D515B6" w:rsidRPr="009A1237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9A1237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9A1237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9A1237" w:rsidRDefault="00D515B6" w:rsidP="00D515B6">
      <w:pPr>
        <w:pStyle w:val="Listaconvietas3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9A1237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9A1237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9A1237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DD3B5D" w:rsidRDefault="00D515B6" w:rsidP="00D515B6">
      <w:pPr>
        <w:pStyle w:val="Listaconvietas2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12"/>
          <w:szCs w:val="12"/>
          <w:lang w:eastAsia="es-ES"/>
        </w:rPr>
      </w:pPr>
    </w:p>
    <w:p w14:paraId="1CBC02D7" w14:textId="77777777" w:rsidR="00D515B6" w:rsidRPr="009A1237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9A1237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 SÍ té intenció de concórrer en unió temporal d’empreses:</w:t>
      </w:r>
    </w:p>
    <w:p w14:paraId="003A5922" w14:textId="77777777" w:rsidR="00D515B6" w:rsidRPr="009A1237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9A1237">
        <w:rPr>
          <w:rFonts w:ascii="Arial Nova" w:hAnsi="Arial Nova" w:cs="Arial"/>
          <w:i/>
          <w:lang w:eastAsia="es-ES"/>
        </w:rPr>
        <w:lastRenderedPageBreak/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9A1237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NO té intenció de concórrer en unió temporal d’empreses</w:t>
      </w:r>
    </w:p>
    <w:p w14:paraId="3CD73BDD" w14:textId="77777777" w:rsidR="00D515B6" w:rsidRPr="009A1237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9A1237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9A1237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9A1237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9A1237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4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9A1237" w14:paraId="5664D1C7" w14:textId="77777777" w:rsidTr="00755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9A1237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9A1237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9A1237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9A1237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9A1237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9A1237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9A1237" w14:paraId="37378502" w14:textId="77777777" w:rsidTr="0075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9A1237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9A1237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9A1237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9A1237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9A1237" w14:paraId="2BAD26BC" w14:textId="77777777" w:rsidTr="00755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9A1237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9A1237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9A1237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9A1237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9A1237" w:rsidRDefault="00D515B6" w:rsidP="00D515B6">
      <w:pPr>
        <w:pStyle w:val="Sinespaciado"/>
        <w:rPr>
          <w:rFonts w:ascii="Arial Nova" w:hAnsi="Arial Nova"/>
          <w:lang w:eastAsia="es-ES"/>
        </w:rPr>
      </w:pPr>
    </w:p>
    <w:p w14:paraId="0A373062" w14:textId="77777777" w:rsidR="00D515B6" w:rsidRPr="009A1237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i/>
          <w:lang w:eastAsia="es-ES"/>
        </w:rPr>
      </w:pPr>
      <w:r w:rsidRPr="009A1237">
        <w:rPr>
          <w:rFonts w:ascii="Arial Nova" w:hAnsi="Arial Nova" w:cs="Arial"/>
          <w:i/>
          <w:lang w:eastAsia="es-ES"/>
        </w:rPr>
        <w:t>*Camps obligatoris.</w:t>
      </w:r>
    </w:p>
    <w:p w14:paraId="0247C5F8" w14:textId="77777777" w:rsidR="00D515B6" w:rsidRPr="009A1237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t xml:space="preserve">Si l’adreça electrònica o el número de telèfon mòbil facilitats a efectes d’avís de notificació, </w:t>
      </w:r>
      <w:r w:rsidRPr="009A1237">
        <w:rPr>
          <w:rFonts w:ascii="Arial Nova" w:hAnsi="Arial Nova" w:cs="Arial"/>
        </w:rPr>
        <w:t>comunicacions i requeriments</w:t>
      </w:r>
      <w:r w:rsidRPr="009A1237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modificació corresponent.</w:t>
      </w:r>
    </w:p>
    <w:p w14:paraId="16826E93" w14:textId="77777777" w:rsidR="00D515B6" w:rsidRPr="009A1237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Notum a aquests efectes.</w:t>
      </w:r>
    </w:p>
    <w:p w14:paraId="24D8A8B7" w14:textId="3D4429CB" w:rsidR="00D515B6" w:rsidRPr="009A1237" w:rsidRDefault="00D515B6" w:rsidP="00DD3B5D">
      <w:pPr>
        <w:pStyle w:val="Listaconvietas2"/>
        <w:numPr>
          <w:ilvl w:val="0"/>
          <w:numId w:val="38"/>
        </w:numPr>
        <w:spacing w:line="276" w:lineRule="auto"/>
        <w:ind w:left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Que, en el cas que formulin ofertes empreses vinculades, el grup empresarial a què pertanyen és </w:t>
      </w:r>
      <w:r w:rsidRPr="009A1237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9A1237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B041AB2" w:rsidR="00D515B6" w:rsidRPr="009A1237" w:rsidRDefault="00D515B6" w:rsidP="00DD3B5D">
      <w:pPr>
        <w:pStyle w:val="Listaconvietas2"/>
        <w:numPr>
          <w:ilvl w:val="0"/>
          <w:numId w:val="38"/>
        </w:numPr>
        <w:spacing w:line="276" w:lineRule="auto"/>
        <w:ind w:left="284"/>
        <w:rPr>
          <w:rFonts w:ascii="Arial Nova" w:hAnsi="Arial Nova" w:cs="Arial"/>
          <w:i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, cas de resultar proposat com a adjudicatari, es compromet a aportar la documentació assenyalada en la clàusula 1.18) del PCAP.</w:t>
      </w:r>
    </w:p>
    <w:p w14:paraId="2AE3ECC0" w14:textId="77777777" w:rsidR="00D515B6" w:rsidRDefault="00D515B6" w:rsidP="00D515B6">
      <w:pPr>
        <w:pStyle w:val="Listaconvietas2"/>
        <w:numPr>
          <w:ilvl w:val="0"/>
          <w:numId w:val="0"/>
        </w:numPr>
        <w:tabs>
          <w:tab w:val="num" w:pos="0"/>
        </w:tabs>
        <w:spacing w:line="276" w:lineRule="auto"/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39D81F7C" w14:textId="794D53F5" w:rsidR="00DD3B5D" w:rsidRPr="00FA20C1" w:rsidRDefault="00DD3B5D" w:rsidP="006E4F50">
      <w:pPr>
        <w:spacing w:line="273" w:lineRule="exact"/>
        <w:ind w:right="2529"/>
        <w:rPr>
          <w:rFonts w:ascii="Arial Nova" w:hAnsi="Arial Nova" w:cs="Times New Roman"/>
          <w:color w:val="010302"/>
        </w:rPr>
      </w:pPr>
      <w:r w:rsidRPr="00FA20C1">
        <w:rPr>
          <w:rFonts w:ascii="Arial Nova" w:hAnsi="Arial Nova" w:cs="Verdana"/>
          <w:b/>
          <w:bCs/>
          <w:color w:val="000000"/>
          <w:sz w:val="20"/>
          <w:szCs w:val="20"/>
        </w:rPr>
        <w:t xml:space="preserve">AUTORITZA A L’AJUNTAMENT DE </w:t>
      </w:r>
      <w:r>
        <w:rPr>
          <w:rFonts w:ascii="Arial Nova" w:hAnsi="Arial Nova" w:cs="Verdana"/>
          <w:b/>
          <w:bCs/>
          <w:color w:val="000000"/>
          <w:sz w:val="20"/>
          <w:szCs w:val="20"/>
        </w:rPr>
        <w:t>LA TORRE DE CLARAMUNT</w:t>
      </w:r>
      <w:r w:rsidR="006E4F50">
        <w:rPr>
          <w:rFonts w:ascii="Arial Nova" w:hAnsi="Arial Nova" w:cs="Verdana"/>
          <w:b/>
          <w:bCs/>
          <w:color w:val="000000"/>
          <w:sz w:val="20"/>
          <w:szCs w:val="20"/>
        </w:rPr>
        <w:t>, A</w:t>
      </w:r>
    </w:p>
    <w:p w14:paraId="5DDA1AEB" w14:textId="61F84400" w:rsidR="00DD3B5D" w:rsidRDefault="00DD3B5D" w:rsidP="00A81582">
      <w:pPr>
        <w:spacing w:before="200" w:line="269" w:lineRule="exact"/>
        <w:ind w:right="479"/>
        <w:jc w:val="both"/>
        <w:rPr>
          <w:rFonts w:ascii="Arial Nova" w:hAnsi="Arial Nova" w:cs="Verdana"/>
          <w:color w:val="000000"/>
          <w:sz w:val="20"/>
          <w:szCs w:val="20"/>
        </w:rPr>
      </w:pPr>
      <w:r w:rsidRPr="00FA20C1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DEDC" wp14:editId="1D1E1720">
                <wp:simplePos x="0" y="0"/>
                <wp:positionH relativeFrom="margin">
                  <wp:posOffset>-233680</wp:posOffset>
                </wp:positionH>
                <wp:positionV relativeFrom="paragraph">
                  <wp:posOffset>106045</wp:posOffset>
                </wp:positionV>
                <wp:extent cx="171450" cy="209550"/>
                <wp:effectExtent l="0" t="0" r="19050" b="1905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968" h="124968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124968"/>
                              </a:lnTo>
                              <a:lnTo>
                                <a:pt x="0" y="124968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3868" id="Freeform 113" o:spid="_x0000_s1026" style="position:absolute;margin-left:-18.4pt;margin-top:8.35pt;width:13.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" path="m,l124968,r,124968l,124968,,xm,e" filled="f" strokeweight=".72pt">
                <v:stroke miterlimit="83231f" joinstyle="miter" endcap="square"/>
                <v:path arrowok="t"/>
                <w10:wrap anchorx="margin"/>
              </v:shape>
            </w:pict>
          </mc:Fallback>
        </mc:AlternateContent>
      </w:r>
      <w:r>
        <w:rPr>
          <w:rFonts w:ascii="Arial Nova" w:hAnsi="Arial Nova" w:cs="Verdana"/>
          <w:color w:val="000000"/>
          <w:sz w:val="20"/>
          <w:szCs w:val="20"/>
        </w:rPr>
        <w:t xml:space="preserve"> A </w:t>
      </w:r>
      <w:r w:rsidRPr="00FA20C1">
        <w:rPr>
          <w:rFonts w:ascii="Arial Nova" w:hAnsi="Arial Nova" w:cs="Verdana"/>
          <w:color w:val="000000"/>
          <w:sz w:val="20"/>
          <w:szCs w:val="20"/>
        </w:rPr>
        <w:t xml:space="preserve"> sol·licitar de l’Agència Estatal d’Administració Tributària (AEAT), directament o a través del</w:t>
      </w:r>
      <w:r w:rsidRPr="00FA20C1">
        <w:rPr>
          <w:rFonts w:ascii="Arial Nova" w:hAnsi="Arial Nova" w:cs="Times New Roman"/>
          <w:sz w:val="20"/>
          <w:szCs w:val="20"/>
        </w:rPr>
        <w:t xml:space="preserve"> </w:t>
      </w:r>
      <w:r>
        <w:rPr>
          <w:rFonts w:ascii="Arial Nova" w:hAnsi="Arial Nova" w:cs="Times New Roman"/>
          <w:color w:val="010302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Consorci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’Administració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Oberta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Catalunya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(Consorci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AOC),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les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ades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justificatives</w:t>
      </w:r>
      <w:r w:rsidRPr="00FA20C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i/o</w:t>
      </w:r>
      <w:r w:rsidRPr="00FA20C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pacing w:val="-9"/>
          <w:sz w:val="20"/>
          <w:szCs w:val="20"/>
        </w:rPr>
        <w:t>el</w:t>
      </w:r>
      <w:r w:rsidRPr="00FA20C1">
        <w:rPr>
          <w:rFonts w:ascii="Arial Nova" w:hAnsi="Arial Nova" w:cs="Times New Roman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certificat d’estar al corrent del compliment de les seves obligacions tributàries imposades per les</w:t>
      </w:r>
      <w:r w:rsidRPr="00FA20C1">
        <w:rPr>
          <w:rFonts w:ascii="Arial Nova" w:hAnsi="Arial Nova" w:cs="Times New Roman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isposicions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vigents,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en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cas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resultar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adjudicatari/ària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el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procediment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licitació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i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pacing w:val="-4"/>
          <w:sz w:val="20"/>
          <w:szCs w:val="20"/>
        </w:rPr>
        <w:t>durant</w:t>
      </w:r>
      <w:r w:rsidRPr="00FA20C1">
        <w:rPr>
          <w:rFonts w:ascii="Arial Nova" w:hAnsi="Arial Nova" w:cs="Times New Roman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 xml:space="preserve">tota la vigència del contracte; </w:t>
      </w:r>
    </w:p>
    <w:p w14:paraId="67A7881E" w14:textId="0C55A3A6" w:rsidR="00DD3B5D" w:rsidRPr="00FA20C1" w:rsidRDefault="00A81582" w:rsidP="00A81582">
      <w:pPr>
        <w:spacing w:before="200" w:line="269" w:lineRule="exact"/>
        <w:ind w:right="479"/>
        <w:jc w:val="both"/>
        <w:rPr>
          <w:rFonts w:ascii="Arial Nova" w:hAnsi="Arial Nova" w:cs="Times New Roman"/>
          <w:color w:val="010302"/>
        </w:rPr>
      </w:pPr>
      <w:r w:rsidRPr="00FA20C1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1B250" wp14:editId="0F2C03DE">
                <wp:simplePos x="0" y="0"/>
                <wp:positionH relativeFrom="page">
                  <wp:posOffset>695325</wp:posOffset>
                </wp:positionH>
                <wp:positionV relativeFrom="line">
                  <wp:posOffset>77470</wp:posOffset>
                </wp:positionV>
                <wp:extent cx="162560" cy="171450"/>
                <wp:effectExtent l="0" t="0" r="27940" b="1905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968" h="124968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124968"/>
                              </a:lnTo>
                              <a:lnTo>
                                <a:pt x="0" y="124968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997D" id="Freeform 114" o:spid="_x0000_s1026" style="position:absolute;margin-left:54.75pt;margin-top:6.1pt;width:12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" path="m,l124968,r,124968l,124968,,xm,e" filled="f" strokeweight=".72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 xml:space="preserve"> </w:t>
      </w:r>
      <w:r w:rsidR="00DD3B5D">
        <w:rPr>
          <w:rFonts w:ascii="Arial Nova" w:hAnsi="Arial Nova" w:cs="Verdana"/>
          <w:color w:val="000000"/>
          <w:sz w:val="20"/>
          <w:szCs w:val="20"/>
        </w:rPr>
        <w:t>A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 xml:space="preserve"> sol·licitar de la Tresoreria General de la Seguretat Social (TGSS), directament o a través del</w:t>
      </w:r>
      <w:r w:rsidR="00DD3B5D" w:rsidRPr="00FA20C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onsorci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’Administració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Oberta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atalunya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(Consorci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AOC),</w:t>
      </w:r>
      <w:r w:rsidR="00DD3B5D" w:rsidRPr="00FA20C1">
        <w:rPr>
          <w:rFonts w:ascii="Arial Nova" w:hAnsi="Arial Nova" w:cs="Verdana"/>
          <w:color w:val="000000"/>
          <w:spacing w:val="56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ades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justificatives</w:t>
      </w:r>
      <w:r w:rsidR="00DD3B5D" w:rsidRPr="00FA20C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i/o</w:t>
      </w:r>
      <w:r w:rsidR="00DD3B5D" w:rsidRPr="00FA20C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pacing w:val="-9"/>
          <w:sz w:val="20"/>
          <w:szCs w:val="20"/>
        </w:rPr>
        <w:t>el</w:t>
      </w:r>
      <w:r w:rsidR="00DD3B5D" w:rsidRPr="00FA20C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ertificat</w:t>
      </w:r>
      <w:r w:rsidR="00DD3B5D" w:rsidRPr="00FA20C1">
        <w:rPr>
          <w:rFonts w:ascii="Arial Nova" w:hAnsi="Arial Nova" w:cs="Verdana"/>
          <w:color w:val="000000"/>
          <w:spacing w:val="38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’estar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al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orrent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el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ompliment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seves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obligacions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amb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la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Seguretat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pacing w:val="-3"/>
          <w:sz w:val="20"/>
          <w:szCs w:val="20"/>
        </w:rPr>
        <w:t>Social,</w:t>
      </w:r>
      <w:r w:rsidR="00DD3B5D" w:rsidRPr="00FA20C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imposades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per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isposicions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vigents,</w:t>
      </w:r>
      <w:r w:rsidR="00DD3B5D" w:rsidRPr="00FA20C1">
        <w:rPr>
          <w:rFonts w:ascii="Arial Nova" w:hAnsi="Arial Nova" w:cs="Verdana"/>
          <w:color w:val="000000"/>
          <w:spacing w:val="22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en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as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resultar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adjudicatari/ària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el procediment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pacing w:val="-11"/>
          <w:sz w:val="20"/>
          <w:szCs w:val="20"/>
        </w:rPr>
        <w:t>de</w:t>
      </w:r>
      <w:r w:rsidR="00DD3B5D" w:rsidRPr="00FA20C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 xml:space="preserve">licitació i durant tota la vigència del contracte;  </w:t>
      </w:r>
    </w:p>
    <w:p w14:paraId="3F5F4A97" w14:textId="77777777" w:rsidR="00DD3B5D" w:rsidRDefault="00DD3B5D" w:rsidP="00A81582">
      <w:pPr>
        <w:pStyle w:val="Listaconvietas2"/>
        <w:numPr>
          <w:ilvl w:val="0"/>
          <w:numId w:val="0"/>
        </w:numPr>
        <w:tabs>
          <w:tab w:val="num" w:pos="0"/>
        </w:tabs>
        <w:spacing w:line="276" w:lineRule="auto"/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Pr="009A1237" w:rsidRDefault="00D515B6" w:rsidP="00A81582">
      <w:pPr>
        <w:pStyle w:val="Textoindependienteprimerasangra2"/>
        <w:spacing w:line="276" w:lineRule="auto"/>
        <w:ind w:left="0" w:firstLine="0"/>
        <w:jc w:val="both"/>
        <w:rPr>
          <w:rFonts w:ascii="Arial Nova" w:hAnsi="Arial Nova" w:cs="Arial"/>
          <w:i/>
          <w:lang w:eastAsia="es-ES"/>
        </w:rPr>
      </w:pPr>
      <w:r w:rsidRPr="009A1237">
        <w:rPr>
          <w:rFonts w:ascii="Arial Nova" w:hAnsi="Arial Nova" w:cs="Arial"/>
          <w:i/>
          <w:lang w:eastAsia="es-ES"/>
        </w:rPr>
        <w:t>(Data i signatura electrònica).</w:t>
      </w:r>
    </w:p>
    <w:bookmarkEnd w:id="1"/>
    <w:p w14:paraId="2B0FB86B" w14:textId="77777777" w:rsidR="00D515B6" w:rsidRPr="009A1237" w:rsidRDefault="00D515B6" w:rsidP="00D515B6">
      <w:pPr>
        <w:rPr>
          <w:rFonts w:ascii="Arial Nova" w:hAnsi="Arial Nova"/>
        </w:rPr>
      </w:pPr>
    </w:p>
    <w:p w14:paraId="563923F2" w14:textId="77777777" w:rsidR="00FB5EFC" w:rsidRPr="009A1237" w:rsidRDefault="00FB5EFC" w:rsidP="00C14A19">
      <w:pPr>
        <w:jc w:val="both"/>
        <w:rPr>
          <w:rFonts w:ascii="Arial Nova" w:hAnsi="Arial Nova"/>
          <w:lang w:val="es-ES"/>
        </w:rPr>
      </w:pPr>
    </w:p>
    <w:p w14:paraId="45F436EC" w14:textId="77777777" w:rsidR="00FB5EFC" w:rsidRPr="009A1237" w:rsidRDefault="00FB5EFC" w:rsidP="00C14A19">
      <w:pPr>
        <w:jc w:val="both"/>
        <w:rPr>
          <w:rFonts w:ascii="Arial Nova" w:hAnsi="Arial Nova"/>
          <w:lang w:val="es-ES"/>
        </w:rPr>
      </w:pPr>
    </w:p>
    <w:sectPr w:rsidR="00FB5EFC" w:rsidRPr="009A1237" w:rsidSect="003D381A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4619" w14:textId="77777777" w:rsidR="003D381A" w:rsidRDefault="003D381A" w:rsidP="009F228D">
      <w:r>
        <w:separator/>
      </w:r>
    </w:p>
  </w:endnote>
  <w:endnote w:type="continuationSeparator" w:id="0">
    <w:p w14:paraId="2E9D0741" w14:textId="77777777" w:rsidR="003D381A" w:rsidRDefault="003D381A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02F60" w14:textId="77777777" w:rsidR="003D381A" w:rsidRDefault="003D381A" w:rsidP="009F228D">
      <w:r>
        <w:separator/>
      </w:r>
    </w:p>
  </w:footnote>
  <w:footnote w:type="continuationSeparator" w:id="0">
    <w:p w14:paraId="25A937CF" w14:textId="77777777" w:rsidR="003D381A" w:rsidRDefault="003D381A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37063"/>
    <w:multiLevelType w:val="hybridMultilevel"/>
    <w:tmpl w:val="99E8CFF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6"/>
  </w:num>
  <w:num w:numId="25" w16cid:durableId="2088763809">
    <w:abstractNumId w:val="9"/>
  </w:num>
  <w:num w:numId="26" w16cid:durableId="942541299">
    <w:abstractNumId w:val="37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  <w:num w:numId="38" w16cid:durableId="178549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56969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B2F22"/>
    <w:rsid w:val="001D5DE7"/>
    <w:rsid w:val="001E6B0C"/>
    <w:rsid w:val="001F61DC"/>
    <w:rsid w:val="00213096"/>
    <w:rsid w:val="00227A46"/>
    <w:rsid w:val="0023419E"/>
    <w:rsid w:val="002535D7"/>
    <w:rsid w:val="00296A9A"/>
    <w:rsid w:val="002C2383"/>
    <w:rsid w:val="002F39F4"/>
    <w:rsid w:val="0031710B"/>
    <w:rsid w:val="0032696D"/>
    <w:rsid w:val="00336589"/>
    <w:rsid w:val="00337DF1"/>
    <w:rsid w:val="00354196"/>
    <w:rsid w:val="003A3391"/>
    <w:rsid w:val="003B1A97"/>
    <w:rsid w:val="003D381A"/>
    <w:rsid w:val="003E3460"/>
    <w:rsid w:val="003F739B"/>
    <w:rsid w:val="0041356D"/>
    <w:rsid w:val="004532B9"/>
    <w:rsid w:val="004668F0"/>
    <w:rsid w:val="00471E19"/>
    <w:rsid w:val="004874AA"/>
    <w:rsid w:val="004937A4"/>
    <w:rsid w:val="004B1EC6"/>
    <w:rsid w:val="004E3D98"/>
    <w:rsid w:val="004E4E5C"/>
    <w:rsid w:val="00502198"/>
    <w:rsid w:val="00513F80"/>
    <w:rsid w:val="0053497B"/>
    <w:rsid w:val="00575439"/>
    <w:rsid w:val="00577F69"/>
    <w:rsid w:val="00585806"/>
    <w:rsid w:val="005B61A6"/>
    <w:rsid w:val="005C0AED"/>
    <w:rsid w:val="005C4759"/>
    <w:rsid w:val="005D05BB"/>
    <w:rsid w:val="005D3694"/>
    <w:rsid w:val="005F4118"/>
    <w:rsid w:val="00607B58"/>
    <w:rsid w:val="006212FF"/>
    <w:rsid w:val="00631D71"/>
    <w:rsid w:val="00651488"/>
    <w:rsid w:val="0066142E"/>
    <w:rsid w:val="00672C64"/>
    <w:rsid w:val="00695725"/>
    <w:rsid w:val="006A02B8"/>
    <w:rsid w:val="006C0A52"/>
    <w:rsid w:val="006E4F50"/>
    <w:rsid w:val="006E5186"/>
    <w:rsid w:val="006E74CE"/>
    <w:rsid w:val="0071407E"/>
    <w:rsid w:val="00724429"/>
    <w:rsid w:val="007305C4"/>
    <w:rsid w:val="00733F61"/>
    <w:rsid w:val="00755B0C"/>
    <w:rsid w:val="00763B27"/>
    <w:rsid w:val="007740BC"/>
    <w:rsid w:val="0077593D"/>
    <w:rsid w:val="00777F95"/>
    <w:rsid w:val="007B516D"/>
    <w:rsid w:val="007C7AE5"/>
    <w:rsid w:val="007D0951"/>
    <w:rsid w:val="007F5BCF"/>
    <w:rsid w:val="00824431"/>
    <w:rsid w:val="00855270"/>
    <w:rsid w:val="00856A87"/>
    <w:rsid w:val="00862C50"/>
    <w:rsid w:val="00871080"/>
    <w:rsid w:val="00871F6C"/>
    <w:rsid w:val="008A45B2"/>
    <w:rsid w:val="008C12C3"/>
    <w:rsid w:val="008D5CCE"/>
    <w:rsid w:val="00900C2D"/>
    <w:rsid w:val="0090543F"/>
    <w:rsid w:val="0092094B"/>
    <w:rsid w:val="0094505C"/>
    <w:rsid w:val="009551C6"/>
    <w:rsid w:val="00985A20"/>
    <w:rsid w:val="009A1237"/>
    <w:rsid w:val="009D4A65"/>
    <w:rsid w:val="009D7D0F"/>
    <w:rsid w:val="009E74C3"/>
    <w:rsid w:val="009F228D"/>
    <w:rsid w:val="009F6A43"/>
    <w:rsid w:val="00A16FC6"/>
    <w:rsid w:val="00A344C7"/>
    <w:rsid w:val="00A74A89"/>
    <w:rsid w:val="00A81582"/>
    <w:rsid w:val="00A84BEC"/>
    <w:rsid w:val="00AC048C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11697"/>
    <w:rsid w:val="00D21C70"/>
    <w:rsid w:val="00D3343B"/>
    <w:rsid w:val="00D34537"/>
    <w:rsid w:val="00D46BF3"/>
    <w:rsid w:val="00D515B6"/>
    <w:rsid w:val="00D54B45"/>
    <w:rsid w:val="00D76761"/>
    <w:rsid w:val="00D82F0A"/>
    <w:rsid w:val="00D83BD9"/>
    <w:rsid w:val="00D84D01"/>
    <w:rsid w:val="00DA3D28"/>
    <w:rsid w:val="00DB57E4"/>
    <w:rsid w:val="00DD3B5D"/>
    <w:rsid w:val="00DD723A"/>
    <w:rsid w:val="00DE381A"/>
    <w:rsid w:val="00E119C7"/>
    <w:rsid w:val="00E15381"/>
    <w:rsid w:val="00E23518"/>
    <w:rsid w:val="00E23715"/>
    <w:rsid w:val="00E40453"/>
    <w:rsid w:val="00E44266"/>
    <w:rsid w:val="00E7454B"/>
    <w:rsid w:val="00E77B27"/>
    <w:rsid w:val="00E80C19"/>
    <w:rsid w:val="00EA15F9"/>
    <w:rsid w:val="00EB234C"/>
    <w:rsid w:val="00EB61CA"/>
    <w:rsid w:val="00EC01A8"/>
    <w:rsid w:val="00EF2BC0"/>
    <w:rsid w:val="00F0772C"/>
    <w:rsid w:val="00F127DF"/>
    <w:rsid w:val="00F257A0"/>
    <w:rsid w:val="00F80A2D"/>
    <w:rsid w:val="00F81EE5"/>
    <w:rsid w:val="00FB5EFC"/>
    <w:rsid w:val="00FC634E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755B0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15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74</cp:revision>
  <cp:lastPrinted>2023-12-12T07:57:00Z</cp:lastPrinted>
  <dcterms:created xsi:type="dcterms:W3CDTF">2022-03-23T10:06:00Z</dcterms:created>
  <dcterms:modified xsi:type="dcterms:W3CDTF">2025-06-05T07:44:00Z</dcterms:modified>
</cp:coreProperties>
</file>